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64FA9E8D" w:rsidR="00101D99" w:rsidRPr="00101D99" w:rsidRDefault="00FC4E1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 App Functional Test Pla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16BA11B4" w:rsidR="00101D99" w:rsidRPr="00101D99" w:rsidRDefault="00FC4E1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</w:t>
            </w:r>
            <w:r w:rsidR="00B01CAA">
              <w:rPr>
                <w:rFonts w:ascii="Arial" w:hAnsi="Arial" w:cs="Arial"/>
                <w:sz w:val="20"/>
                <w:szCs w:val="20"/>
              </w:rPr>
              <w:t xml:space="preserve"> Katie Hilliard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3295D63" w:rsidR="00101D99" w:rsidRPr="00101D99" w:rsidRDefault="00FC4E1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functional requirements of Todo app using a test plan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561A51ED" w:rsidR="00101D99" w:rsidRPr="00101D99" w:rsidRDefault="00FC4E16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19/202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17"/>
        <w:gridCol w:w="2951"/>
        <w:gridCol w:w="1217"/>
        <w:gridCol w:w="1153"/>
        <w:gridCol w:w="6412"/>
      </w:tblGrid>
      <w:tr w:rsidR="00D318DC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3D9795DB" w:rsidR="00A4335A" w:rsidRPr="007B611F" w:rsidRDefault="008861CE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Website Access</w:t>
            </w:r>
          </w:p>
        </w:tc>
      </w:tr>
      <w:tr w:rsidR="00D318DC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6AA78E3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861CE">
              <w:rPr>
                <w:rFonts w:ascii="Arial" w:hAnsi="Arial" w:cs="Arial"/>
                <w:b/>
                <w:bCs/>
                <w:sz w:val="20"/>
                <w:szCs w:val="20"/>
              </w:rPr>
              <w:t>Make sure th</w:t>
            </w:r>
            <w:r w:rsidR="00B01CAA">
              <w:rPr>
                <w:rFonts w:ascii="Arial" w:hAnsi="Arial" w:cs="Arial"/>
                <w:b/>
                <w:bCs/>
                <w:sz w:val="20"/>
                <w:szCs w:val="20"/>
              </w:rPr>
              <w:t>e website is accessible</w:t>
            </w:r>
          </w:p>
        </w:tc>
        <w:tc>
          <w:tcPr>
            <w:tcW w:w="3929" w:type="dxa"/>
          </w:tcPr>
          <w:p w14:paraId="62FFD258" w14:textId="63CCC25F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65D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Katie Hilliard</w:t>
            </w:r>
          </w:p>
          <w:p w14:paraId="0B35723B" w14:textId="416143A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384">
              <w:rPr>
                <w:rFonts w:ascii="Arial" w:hAnsi="Arial" w:cs="Arial"/>
                <w:sz w:val="20"/>
                <w:szCs w:val="20"/>
              </w:rPr>
              <w:t>06/19/2025</w:t>
            </w:r>
          </w:p>
        </w:tc>
        <w:tc>
          <w:tcPr>
            <w:tcW w:w="4200" w:type="dxa"/>
            <w:gridSpan w:val="2"/>
          </w:tcPr>
          <w:p w14:paraId="1C6C095E" w14:textId="6646AE4A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318DC">
              <w:rPr>
                <w:rFonts w:ascii="Arial" w:hAnsi="Arial" w:cs="Arial"/>
                <w:b/>
                <w:bCs/>
                <w:sz w:val="20"/>
                <w:szCs w:val="20"/>
              </w:rPr>
              <w:t>Rachel Theis</w:t>
            </w:r>
          </w:p>
          <w:p w14:paraId="77B01D02" w14:textId="7EFCCB0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8DC">
              <w:rPr>
                <w:rFonts w:ascii="Arial" w:hAnsi="Arial" w:cs="Arial"/>
                <w:color w:val="C00000"/>
                <w:sz w:val="20"/>
                <w:szCs w:val="20"/>
              </w:rPr>
              <w:t>June 22, 2025</w:t>
            </w:r>
          </w:p>
        </w:tc>
      </w:tr>
      <w:tr w:rsidR="00D318DC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573A92C8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  <w:p w14:paraId="3F2C6B66" w14:textId="3525E3C7" w:rsidR="00065D85" w:rsidRPr="00065D85" w:rsidRDefault="00065D85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9" w:type="dxa"/>
          </w:tcPr>
          <w:p w14:paraId="767C0428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  <w:p w14:paraId="2620F9F4" w14:textId="2EDED1DD" w:rsidR="00065D85" w:rsidRPr="00065D85" w:rsidRDefault="00065D85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551FAE0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  <w:p w14:paraId="5A21CD92" w14:textId="4485D7AF" w:rsidR="00065D85" w:rsidRPr="007B611F" w:rsidRDefault="00065D85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D318DC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DB9CC06" w:rsidR="00A4335A" w:rsidRPr="008861CE" w:rsidRDefault="00065D85" w:rsidP="00A4335A">
            <w:pPr>
              <w:spacing w:before="80" w:after="80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8861CE">
              <w:rPr>
                <w:rFonts w:ascii="Arial" w:hAnsi="Arial" w:cs="Arial"/>
                <w:color w:val="EE0000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</w:tcPr>
          <w:p w14:paraId="37F7B73D" w14:textId="408E4A00" w:rsidR="00A4335A" w:rsidRPr="008861CE" w:rsidRDefault="00065D85" w:rsidP="00A4335A">
            <w:pPr>
              <w:spacing w:before="80" w:after="80"/>
              <w:rPr>
                <w:rFonts w:ascii="Arial" w:hAnsi="Arial" w:cs="Arial"/>
                <w:color w:val="EE0000"/>
                <w:sz w:val="20"/>
                <w:szCs w:val="20"/>
              </w:rPr>
            </w:pPr>
            <w:r w:rsidRPr="008861CE">
              <w:rPr>
                <w:rFonts w:ascii="Arial" w:hAnsi="Arial" w:cs="Arial"/>
                <w:color w:val="EE0000"/>
                <w:sz w:val="20"/>
                <w:szCs w:val="20"/>
              </w:rPr>
              <w:t>The page loads without any errors</w:t>
            </w:r>
          </w:p>
        </w:tc>
        <w:tc>
          <w:tcPr>
            <w:tcW w:w="2148" w:type="dxa"/>
          </w:tcPr>
          <w:p w14:paraId="353D6658" w14:textId="5D95C726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F8C06E1" w14:textId="596A887A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31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948C262" wp14:editId="61D19F74">
                  <wp:extent cx="4027160" cy="2359742"/>
                  <wp:effectExtent l="0" t="0" r="0" b="2540"/>
                  <wp:docPr id="187513011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30115" name="Picture 1" descr="A screenshot of a computer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68" cy="239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5F3A79E2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to the structure of the page</w:t>
            </w:r>
          </w:p>
        </w:tc>
        <w:tc>
          <w:tcPr>
            <w:tcW w:w="3929" w:type="dxa"/>
          </w:tcPr>
          <w:p w14:paraId="1EA9E674" w14:textId="31B595BE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text fields an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buttons are present</w:t>
            </w:r>
          </w:p>
        </w:tc>
        <w:tc>
          <w:tcPr>
            <w:tcW w:w="2148" w:type="dxa"/>
          </w:tcPr>
          <w:p w14:paraId="76FAB286" w14:textId="6061EF04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2052" w:type="dxa"/>
          </w:tcPr>
          <w:p w14:paraId="6AE9F839" w14:textId="77777777" w:rsidR="00A4335A" w:rsidRDefault="00D318D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0E446869" w:rsidR="00D318DC" w:rsidRPr="00A20A44" w:rsidRDefault="00D318D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16632E6" wp14:editId="4807799F">
                  <wp:extent cx="4027160" cy="2359742"/>
                  <wp:effectExtent l="0" t="0" r="0" b="2540"/>
                  <wp:docPr id="810845722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30115" name="Picture 1" descr="A screenshot of a computer&#10;&#10;AI-generated content may be incorrect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468" cy="239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2CF726F4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</w:tcPr>
          <w:p w14:paraId="6CD3142D" w14:textId="2EFC4AFF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reloads without any errors</w:t>
            </w:r>
          </w:p>
        </w:tc>
        <w:tc>
          <w:tcPr>
            <w:tcW w:w="2148" w:type="dxa"/>
          </w:tcPr>
          <w:p w14:paraId="78BA0279" w14:textId="31DB7C2C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FDCD2D" w14:textId="6059500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31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584E82B" wp14:editId="628CA0F3">
                  <wp:extent cx="4060698" cy="2300749"/>
                  <wp:effectExtent l="0" t="0" r="3810" b="0"/>
                  <wp:docPr id="304938073" name="Picture 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938073" name="Picture 2" descr="A screenshot of a computer&#10;&#10;AI-generated content may be incorrect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668" cy="23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01AE8EED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ew developer console</w:t>
            </w:r>
          </w:p>
        </w:tc>
        <w:tc>
          <w:tcPr>
            <w:tcW w:w="3929" w:type="dxa"/>
          </w:tcPr>
          <w:p w14:paraId="0C6D9994" w14:textId="23D075D7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errors for JavaScript present</w:t>
            </w:r>
          </w:p>
        </w:tc>
        <w:tc>
          <w:tcPr>
            <w:tcW w:w="2148" w:type="dxa"/>
          </w:tcPr>
          <w:p w14:paraId="63A9750A" w14:textId="74E0E33A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6FBFC43" w14:textId="1B66BEB2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31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45FC91E" wp14:editId="34A96B78">
                  <wp:extent cx="3763154" cy="2133615"/>
                  <wp:effectExtent l="0" t="0" r="0" b="0"/>
                  <wp:docPr id="1278699163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699163" name="Picture 3" descr="A screenshot of a computer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629" cy="215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06F02134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to see if title bar is present</w:t>
            </w:r>
          </w:p>
        </w:tc>
        <w:tc>
          <w:tcPr>
            <w:tcW w:w="3929" w:type="dxa"/>
          </w:tcPr>
          <w:p w14:paraId="181A2FCB" w14:textId="15B7C5A8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itle is displaying</w:t>
            </w:r>
          </w:p>
        </w:tc>
        <w:tc>
          <w:tcPr>
            <w:tcW w:w="2148" w:type="dxa"/>
          </w:tcPr>
          <w:p w14:paraId="3FA8421B" w14:textId="3D2CA908" w:rsidR="00A4335A" w:rsidRPr="00A20A44" w:rsidRDefault="008861C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4FCEAF6" w14:textId="14E4C42F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31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C1DABB0" wp14:editId="20533F20">
                  <wp:extent cx="3586316" cy="836807"/>
                  <wp:effectExtent l="0" t="0" r="0" b="1905"/>
                  <wp:docPr id="1186871158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871158" name="Picture 4" descr="A screenshot of a computer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353" cy="84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27D5C8EA" w:rsidR="00A4335A" w:rsidRPr="000C1DAC" w:rsidRDefault="00D318D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elements of this unit test are accounted for and displaying properly. Console is free of errors and warnings. </w:t>
            </w:r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141"/>
        <w:gridCol w:w="1206"/>
        <w:gridCol w:w="1142"/>
        <w:gridCol w:w="8255"/>
      </w:tblGrid>
      <w:tr w:rsidR="00D318D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1B20FCA7" w:rsidR="00A15F1C" w:rsidRPr="007B611F" w:rsidRDefault="008861CE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9C6A66">
              <w:rPr>
                <w:rFonts w:ascii="Arial" w:hAnsi="Arial" w:cs="Arial"/>
                <w:b/>
                <w:bCs/>
                <w:color w:val="auto"/>
              </w:rPr>
              <w:t>Create a New Task</w:t>
            </w:r>
          </w:p>
        </w:tc>
      </w:tr>
      <w:tr w:rsidR="00D318D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6209FC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01CAA">
              <w:rPr>
                <w:rFonts w:ascii="Arial" w:hAnsi="Arial" w:cs="Arial"/>
                <w:b/>
                <w:bCs/>
                <w:sz w:val="20"/>
                <w:szCs w:val="20"/>
              </w:rPr>
              <w:t>Make sure the create task function is working properly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644AD37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8F63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6/19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4970C379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318DC">
              <w:rPr>
                <w:rFonts w:ascii="Arial" w:hAnsi="Arial" w:cs="Arial"/>
                <w:b/>
                <w:bCs/>
                <w:sz w:val="20"/>
                <w:szCs w:val="20"/>
              </w:rPr>
              <w:t>Rachel Theis</w:t>
            </w:r>
          </w:p>
          <w:p w14:paraId="45E21BE0" w14:textId="43C73FB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8DC">
              <w:rPr>
                <w:rFonts w:ascii="Arial" w:hAnsi="Arial" w:cs="Arial"/>
                <w:sz w:val="20"/>
                <w:szCs w:val="20"/>
              </w:rPr>
              <w:t>June 22, 2025</w:t>
            </w:r>
          </w:p>
        </w:tc>
      </w:tr>
      <w:tr w:rsidR="00D318D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318D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AF5D47B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put ‘Cut the grass’ in the text field</w:t>
            </w:r>
          </w:p>
        </w:tc>
        <w:tc>
          <w:tcPr>
            <w:tcW w:w="3930" w:type="dxa"/>
          </w:tcPr>
          <w:p w14:paraId="28AA4D24" w14:textId="2038F6A7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Cut the grass’ displays in the text field</w:t>
            </w:r>
          </w:p>
        </w:tc>
        <w:tc>
          <w:tcPr>
            <w:tcW w:w="2148" w:type="dxa"/>
          </w:tcPr>
          <w:p w14:paraId="285E1AFF" w14:textId="61FA6793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5F060DF2" w:rsidR="00A15F1C" w:rsidRPr="00A20A44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651F793" wp14:editId="272061C3">
                  <wp:extent cx="4522839" cy="1089530"/>
                  <wp:effectExtent l="0" t="0" r="0" b="3175"/>
                  <wp:docPr id="2015137726" name="Picture 5" descr="A screenshot of a login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137726" name="Picture 5" descr="A screenshot of a login form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811" cy="110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5DEBBAF0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dd button</w:t>
            </w:r>
          </w:p>
        </w:tc>
        <w:tc>
          <w:tcPr>
            <w:tcW w:w="3930" w:type="dxa"/>
          </w:tcPr>
          <w:p w14:paraId="702F6BAD" w14:textId="29439FED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Cut the grass’ is added to the list</w:t>
            </w:r>
          </w:p>
        </w:tc>
        <w:tc>
          <w:tcPr>
            <w:tcW w:w="2148" w:type="dxa"/>
          </w:tcPr>
          <w:p w14:paraId="6642B293" w14:textId="6752E523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7C98C71" w14:textId="720632F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31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55190E8" wp14:editId="031A684F">
                  <wp:extent cx="4896465" cy="1308747"/>
                  <wp:effectExtent l="0" t="0" r="6350" b="0"/>
                  <wp:docPr id="394430625" name="Picture 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30625" name="Picture 6" descr="A screenshot of a comput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74" cy="1322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10D6661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put ‘Wash the car’ as a new task</w:t>
            </w:r>
          </w:p>
        </w:tc>
        <w:tc>
          <w:tcPr>
            <w:tcW w:w="3930" w:type="dxa"/>
          </w:tcPr>
          <w:p w14:paraId="73B54416" w14:textId="768E6731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Wash the car’ displays in the text field</w:t>
            </w:r>
          </w:p>
        </w:tc>
        <w:tc>
          <w:tcPr>
            <w:tcW w:w="2148" w:type="dxa"/>
          </w:tcPr>
          <w:p w14:paraId="0C01FDCD" w14:textId="04D1D709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372540D" w14:textId="68C4645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31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40EE4A6" wp14:editId="7C5279DF">
                  <wp:extent cx="5333842" cy="894736"/>
                  <wp:effectExtent l="0" t="0" r="635" b="0"/>
                  <wp:docPr id="161649133" name="Picture 7" descr="A screenshot of a logi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49133" name="Picture 7" descr="A screenshot of a login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009" cy="92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2F53412F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dd button</w:t>
            </w:r>
          </w:p>
        </w:tc>
        <w:tc>
          <w:tcPr>
            <w:tcW w:w="3930" w:type="dxa"/>
          </w:tcPr>
          <w:p w14:paraId="412F55A8" w14:textId="49FED2F9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Wash the car’ is added to the list</w:t>
            </w:r>
          </w:p>
        </w:tc>
        <w:tc>
          <w:tcPr>
            <w:tcW w:w="2148" w:type="dxa"/>
          </w:tcPr>
          <w:p w14:paraId="4FF5EB17" w14:textId="231D5344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48C220" w14:textId="34FDE98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31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C978F4F" wp14:editId="14402830">
                  <wp:extent cx="5034116" cy="2017919"/>
                  <wp:effectExtent l="0" t="0" r="0" b="1905"/>
                  <wp:docPr id="1187652626" name="Picture 8" descr="A screenshot of a logi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652626" name="Picture 8" descr="A screenshot of a login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667" cy="203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5340A8BF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30" w:type="dxa"/>
          </w:tcPr>
          <w:p w14:paraId="5C0A9F6E" w14:textId="69C32440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s should reappear</w:t>
            </w:r>
          </w:p>
        </w:tc>
        <w:tc>
          <w:tcPr>
            <w:tcW w:w="2148" w:type="dxa"/>
          </w:tcPr>
          <w:p w14:paraId="1E9323AB" w14:textId="18FCA120" w:rsidR="00A15F1C" w:rsidRPr="00A20A44" w:rsidRDefault="008861CE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36345F9" w14:textId="2ABD9C35" w:rsidR="00D318DC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  <w:t>No</w:t>
            </w:r>
          </w:p>
          <w:p w14:paraId="0DCC0F65" w14:textId="1ADADBB8" w:rsidR="00A15F1C" w:rsidRPr="00A20A44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639D072" wp14:editId="68475977">
                  <wp:extent cx="5058106" cy="2861187"/>
                  <wp:effectExtent l="0" t="0" r="0" b="0"/>
                  <wp:docPr id="1538553661" name="Picture 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553661" name="Picture 9" descr="A screenshot of a computer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721" cy="2892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2BBBD551" w:rsidR="000C1DAC" w:rsidRPr="00A20A44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ing tasks worked as intended in a single session, but did not retain after refreshing. I recommend updating this application to retain data even after refreshing or closing the window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1211"/>
        <w:gridCol w:w="1244"/>
        <w:gridCol w:w="1179"/>
        <w:gridCol w:w="8072"/>
      </w:tblGrid>
      <w:tr w:rsidR="00D318D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6F453598" w:rsidR="00A15F1C" w:rsidRPr="009C6A66" w:rsidRDefault="008861CE" w:rsidP="00623FB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9C6A66">
              <w:rPr>
                <w:rFonts w:ascii="Arial" w:hAnsi="Arial" w:cs="Arial"/>
                <w:b/>
                <w:bCs/>
                <w:color w:val="auto"/>
              </w:rPr>
              <w:t>Complete a Task</w:t>
            </w:r>
          </w:p>
        </w:tc>
      </w:tr>
      <w:tr w:rsidR="00D318D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348B0CB" w:rsidR="00B01CAA" w:rsidRPr="00B01CAA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01CAA">
              <w:rPr>
                <w:rFonts w:ascii="Arial" w:hAnsi="Arial" w:cs="Arial"/>
                <w:b/>
                <w:bCs/>
                <w:sz w:val="20"/>
                <w:szCs w:val="20"/>
              </w:rPr>
              <w:t>Ensure tasks can show a completed status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4EAE3A1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6384">
              <w:rPr>
                <w:rFonts w:ascii="Arial" w:hAnsi="Arial" w:cs="Arial"/>
                <w:sz w:val="20"/>
                <w:szCs w:val="20"/>
              </w:rPr>
              <w:t>06/19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3F92A1B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318DC">
              <w:rPr>
                <w:rFonts w:ascii="Arial" w:hAnsi="Arial" w:cs="Arial"/>
                <w:b/>
                <w:bCs/>
                <w:sz w:val="20"/>
                <w:szCs w:val="20"/>
              </w:rPr>
              <w:t>Rachel Theis</w:t>
            </w:r>
          </w:p>
          <w:p w14:paraId="042CD4D6" w14:textId="18761A5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8DC">
              <w:rPr>
                <w:rFonts w:ascii="Arial" w:hAnsi="Arial" w:cs="Arial"/>
                <w:sz w:val="20"/>
                <w:szCs w:val="20"/>
              </w:rPr>
              <w:t>June 22, 2025</w:t>
            </w:r>
          </w:p>
        </w:tc>
      </w:tr>
      <w:tr w:rsidR="00D318D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318D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3044F5C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in the checkbox by the first task</w:t>
            </w:r>
          </w:p>
        </w:tc>
        <w:tc>
          <w:tcPr>
            <w:tcW w:w="3930" w:type="dxa"/>
          </w:tcPr>
          <w:p w14:paraId="33CDF219" w14:textId="6AA1D298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irst task shows completion</w:t>
            </w:r>
          </w:p>
        </w:tc>
        <w:tc>
          <w:tcPr>
            <w:tcW w:w="2148" w:type="dxa"/>
          </w:tcPr>
          <w:p w14:paraId="7ECD6AA4" w14:textId="5E3C50D2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0E8A4F5" w14:textId="77777777" w:rsidR="00A15F1C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2981134F" w14:textId="794A7B7E" w:rsidR="00D318DC" w:rsidRPr="00A20A44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9708EA7" wp14:editId="229C7BD5">
                  <wp:extent cx="5012766" cy="1686394"/>
                  <wp:effectExtent l="0" t="0" r="3810" b="3175"/>
                  <wp:docPr id="1348169012" name="Picture 1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69012" name="Picture 11" descr="A white background with black text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314" cy="171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5D18F925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checkbox by the following task</w:t>
            </w:r>
          </w:p>
        </w:tc>
        <w:tc>
          <w:tcPr>
            <w:tcW w:w="3930" w:type="dxa"/>
          </w:tcPr>
          <w:p w14:paraId="7B576C34" w14:textId="5220B3F4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wo tasks show completion</w:t>
            </w:r>
          </w:p>
        </w:tc>
        <w:tc>
          <w:tcPr>
            <w:tcW w:w="2148" w:type="dxa"/>
          </w:tcPr>
          <w:p w14:paraId="63DF0DFC" w14:textId="3B1B4B78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D0D68E4" w14:textId="77777777" w:rsidR="00A15F1C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7F286990" w14:textId="32AA37CD" w:rsidR="00D318DC" w:rsidRPr="00A20A44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72B91F5" wp14:editId="64EAE693">
                  <wp:extent cx="5012766" cy="1686394"/>
                  <wp:effectExtent l="0" t="0" r="3810" b="3175"/>
                  <wp:docPr id="1948814735" name="Picture 1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69012" name="Picture 11" descr="A white background with black text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314" cy="171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78A8A89A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6E48DCC4" w14:textId="1EED8E1C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th tasks should show completion</w:t>
            </w:r>
          </w:p>
        </w:tc>
        <w:tc>
          <w:tcPr>
            <w:tcW w:w="2148" w:type="dxa"/>
          </w:tcPr>
          <w:p w14:paraId="7C4A2B2F" w14:textId="2145D0CB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FDF2629" w14:textId="13BE0DEE" w:rsidR="00A15F1C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4679E23" w14:textId="33E8D5D8" w:rsidR="00D318DC" w:rsidRPr="00A20A44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6609797" wp14:editId="70F43D91">
                  <wp:extent cx="5012766" cy="1686394"/>
                  <wp:effectExtent l="0" t="0" r="3810" b="3175"/>
                  <wp:docPr id="1601548247" name="Picture 1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69012" name="Picture 11" descr="A white background with black text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314" cy="171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A7EE5CD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ncheck the first box</w:t>
            </w:r>
          </w:p>
        </w:tc>
        <w:tc>
          <w:tcPr>
            <w:tcW w:w="3930" w:type="dxa"/>
          </w:tcPr>
          <w:p w14:paraId="145CEA17" w14:textId="344C410D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first task is incomplete</w:t>
            </w:r>
          </w:p>
        </w:tc>
        <w:tc>
          <w:tcPr>
            <w:tcW w:w="2148" w:type="dxa"/>
          </w:tcPr>
          <w:p w14:paraId="4B8D3D43" w14:textId="78FC3F37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6E1E44A" w14:textId="7D5D090D" w:rsidR="00A15F1C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04740311" w14:textId="26132A19" w:rsidR="00D318DC" w:rsidRPr="00A20A44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842DA79" wp14:editId="2AA75853">
                  <wp:extent cx="5012766" cy="1686394"/>
                  <wp:effectExtent l="0" t="0" r="3810" b="3175"/>
                  <wp:docPr id="365460044" name="Picture 1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69012" name="Picture 11" descr="A white background with black text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314" cy="171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5E692246" w14:textId="0277FBE7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the first box again</w:t>
            </w:r>
          </w:p>
        </w:tc>
        <w:tc>
          <w:tcPr>
            <w:tcW w:w="3930" w:type="dxa"/>
          </w:tcPr>
          <w:p w14:paraId="0254C02F" w14:textId="5090B48E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first tasks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show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ompletion</w:t>
            </w:r>
          </w:p>
        </w:tc>
        <w:tc>
          <w:tcPr>
            <w:tcW w:w="2148" w:type="dxa"/>
          </w:tcPr>
          <w:p w14:paraId="085D7C02" w14:textId="0A71A67D" w:rsidR="00A15F1C" w:rsidRPr="00A20A44" w:rsidRDefault="008F63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208600C" w14:textId="3681FB42" w:rsidR="00A15F1C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056AFD4C" w14:textId="3AC90399" w:rsidR="00D318DC" w:rsidRPr="00A20A44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C9BD3A2" wp14:editId="0B39275A">
                  <wp:extent cx="5012766" cy="1686394"/>
                  <wp:effectExtent l="0" t="0" r="3810" b="3175"/>
                  <wp:docPr id="530865713" name="Picture 11" descr="A white background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169012" name="Picture 11" descr="A white background with black text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314" cy="171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38912635" w:rsidR="000C1DAC" w:rsidRPr="00A20A44" w:rsidRDefault="00D31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didn’t see any checkbox option for any of these tasks, meaning that all unit tests for this test case failed. Being able to show completion would be a helpful addition to this program, so I recommend adding functionality like was described in this test case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98E5F9F" w14:textId="77777777" w:rsidR="008F6384" w:rsidRDefault="008F6384" w:rsidP="008F638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162"/>
        <w:gridCol w:w="1228"/>
        <w:gridCol w:w="1163"/>
        <w:gridCol w:w="8170"/>
      </w:tblGrid>
      <w:tr w:rsidR="00D318DC" w14:paraId="12D827AB" w14:textId="77777777" w:rsidTr="00ED23F6">
        <w:trPr>
          <w:trHeight w:val="710"/>
        </w:trPr>
        <w:tc>
          <w:tcPr>
            <w:tcW w:w="1250" w:type="dxa"/>
          </w:tcPr>
          <w:p w14:paraId="15F755B1" w14:textId="0FABA4E0" w:rsidR="008F6384" w:rsidRDefault="008F6384" w:rsidP="00ED23F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4C9F359A" w14:textId="283934C4" w:rsidR="008F6384" w:rsidRPr="009C6A66" w:rsidRDefault="008F6384" w:rsidP="00ED23F6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9C6A66">
              <w:rPr>
                <w:rFonts w:ascii="Arial" w:hAnsi="Arial" w:cs="Arial"/>
                <w:b/>
                <w:bCs/>
                <w:color w:val="auto"/>
              </w:rPr>
              <w:t>Delete a Task</w:t>
            </w:r>
          </w:p>
        </w:tc>
      </w:tr>
      <w:tr w:rsidR="00D318DC" w14:paraId="56CADF33" w14:textId="77777777" w:rsidTr="00ED23F6">
        <w:trPr>
          <w:trHeight w:val="620"/>
        </w:trPr>
        <w:tc>
          <w:tcPr>
            <w:tcW w:w="1250" w:type="dxa"/>
          </w:tcPr>
          <w:p w14:paraId="097692FB" w14:textId="77777777" w:rsidR="008F6384" w:rsidRDefault="008F6384" w:rsidP="00ED23F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4F16214" w14:textId="1B9881DC" w:rsidR="008F6384" w:rsidRPr="007B611F" w:rsidRDefault="008F6384" w:rsidP="00ED23F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01CAA">
              <w:rPr>
                <w:rFonts w:ascii="Arial" w:hAnsi="Arial" w:cs="Arial"/>
                <w:b/>
                <w:bCs/>
                <w:sz w:val="20"/>
                <w:szCs w:val="20"/>
              </w:rPr>
              <w:t>Make sure tasks can be deleted</w:t>
            </w:r>
          </w:p>
        </w:tc>
        <w:tc>
          <w:tcPr>
            <w:tcW w:w="3930" w:type="dxa"/>
          </w:tcPr>
          <w:p w14:paraId="5B4C6A43" w14:textId="77777777" w:rsidR="008F6384" w:rsidRPr="007B611F" w:rsidRDefault="008F6384" w:rsidP="00ED23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D9573BE" w14:textId="77777777" w:rsidR="008F6384" w:rsidRPr="007B611F" w:rsidRDefault="008F6384" w:rsidP="00ED23F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6/19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09860CFA" w14:textId="05915EFB" w:rsidR="008F6384" w:rsidRPr="007B611F" w:rsidRDefault="008F6384" w:rsidP="00ED23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318DC">
              <w:rPr>
                <w:rFonts w:ascii="Arial" w:hAnsi="Arial" w:cs="Arial"/>
                <w:b/>
                <w:bCs/>
                <w:sz w:val="20"/>
                <w:szCs w:val="20"/>
              </w:rPr>
              <w:t>Rachel Theis</w:t>
            </w:r>
          </w:p>
          <w:p w14:paraId="76AC9B33" w14:textId="7115A24D" w:rsidR="008F6384" w:rsidRPr="007B611F" w:rsidRDefault="008F6384" w:rsidP="00ED23F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18DC">
              <w:rPr>
                <w:rFonts w:ascii="Arial" w:hAnsi="Arial" w:cs="Arial"/>
                <w:sz w:val="20"/>
                <w:szCs w:val="20"/>
              </w:rPr>
              <w:t>June 22, 2025</w:t>
            </w:r>
          </w:p>
        </w:tc>
      </w:tr>
      <w:tr w:rsidR="00D318DC" w14:paraId="3C045E2B" w14:textId="77777777" w:rsidTr="00ED23F6">
        <w:trPr>
          <w:trHeight w:val="350"/>
        </w:trPr>
        <w:tc>
          <w:tcPr>
            <w:tcW w:w="1250" w:type="dxa"/>
          </w:tcPr>
          <w:p w14:paraId="3FE1821E" w14:textId="77777777" w:rsidR="008F6384" w:rsidRPr="007B611F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9498387" w14:textId="77777777" w:rsidR="008F6384" w:rsidRPr="007B611F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447A896" w14:textId="77777777" w:rsidR="008F6384" w:rsidRPr="007B611F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C1B5476" w14:textId="77777777" w:rsidR="008F6384" w:rsidRPr="007B611F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F842821" w14:textId="77777777" w:rsidR="008F6384" w:rsidRPr="007B611F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318DC" w14:paraId="2B15502C" w14:textId="77777777" w:rsidTr="00ED23F6">
        <w:trPr>
          <w:trHeight w:val="350"/>
        </w:trPr>
        <w:tc>
          <w:tcPr>
            <w:tcW w:w="1250" w:type="dxa"/>
          </w:tcPr>
          <w:p w14:paraId="0E9D6BEB" w14:textId="77777777" w:rsidR="008F6384" w:rsidRPr="00A15F1C" w:rsidRDefault="008F6384" w:rsidP="00ED23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4841D71C" w14:textId="4C21FF84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‘Wash hair’ as a task</w:t>
            </w:r>
          </w:p>
        </w:tc>
        <w:tc>
          <w:tcPr>
            <w:tcW w:w="3930" w:type="dxa"/>
          </w:tcPr>
          <w:p w14:paraId="20E6249E" w14:textId="53A9F145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Wash hair’ displays on list</w:t>
            </w:r>
          </w:p>
        </w:tc>
        <w:tc>
          <w:tcPr>
            <w:tcW w:w="2148" w:type="dxa"/>
          </w:tcPr>
          <w:p w14:paraId="381773E7" w14:textId="7777777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6C628BA" w14:textId="6E734A51" w:rsidR="008F6384" w:rsidRPr="00A20A44" w:rsidRDefault="00D318DC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11BC00E" wp14:editId="1F3339B2">
                  <wp:extent cx="5162985" cy="2802194"/>
                  <wp:effectExtent l="0" t="0" r="0" b="5080"/>
                  <wp:docPr id="1713642772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642772" name="Picture 12" descr="A screenshot of a computer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988" cy="282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0B293A56" w14:textId="77777777" w:rsidTr="00ED23F6">
        <w:trPr>
          <w:trHeight w:val="350"/>
        </w:trPr>
        <w:tc>
          <w:tcPr>
            <w:tcW w:w="1250" w:type="dxa"/>
          </w:tcPr>
          <w:p w14:paraId="6BB17156" w14:textId="77777777" w:rsidR="008F6384" w:rsidRDefault="008F6384" w:rsidP="00ED23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155E9C7" w14:textId="4FAD2384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delete icon</w:t>
            </w:r>
          </w:p>
        </w:tc>
        <w:tc>
          <w:tcPr>
            <w:tcW w:w="3930" w:type="dxa"/>
          </w:tcPr>
          <w:p w14:paraId="27F642BF" w14:textId="04DD45A8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removes from list</w:t>
            </w:r>
          </w:p>
        </w:tc>
        <w:tc>
          <w:tcPr>
            <w:tcW w:w="2148" w:type="dxa"/>
          </w:tcPr>
          <w:p w14:paraId="2D6B6FDB" w14:textId="7777777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DAEEF91" w14:textId="17A9D91E" w:rsidR="008F6384" w:rsidRPr="00A20A44" w:rsidRDefault="00D318DC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12C654A" wp14:editId="5FBE363A">
                  <wp:extent cx="5093110" cy="2518260"/>
                  <wp:effectExtent l="0" t="0" r="0" b="0"/>
                  <wp:docPr id="651064227" name="Picture 1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064227" name="Picture 13" descr="A screenshot of a computer&#10;&#10;AI-generated content may be incorrect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333" cy="2525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74ACC6FF" w14:textId="77777777" w:rsidTr="00ED23F6">
        <w:trPr>
          <w:trHeight w:val="350"/>
        </w:trPr>
        <w:tc>
          <w:tcPr>
            <w:tcW w:w="1250" w:type="dxa"/>
          </w:tcPr>
          <w:p w14:paraId="47AFB29C" w14:textId="77777777" w:rsidR="008F6384" w:rsidRDefault="008F6384" w:rsidP="00ED23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3A63DB72" w14:textId="7777777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23E676EA" w14:textId="43564A71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not on list</w:t>
            </w:r>
          </w:p>
        </w:tc>
        <w:tc>
          <w:tcPr>
            <w:tcW w:w="2148" w:type="dxa"/>
          </w:tcPr>
          <w:p w14:paraId="5B6CA1F5" w14:textId="7777777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18E219F" w14:textId="12EEFB4F" w:rsidR="008F6384" w:rsidRPr="00A20A44" w:rsidRDefault="00D318DC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BA621C9" wp14:editId="6410489A">
                  <wp:extent cx="4640826" cy="2276726"/>
                  <wp:effectExtent l="0" t="0" r="0" b="0"/>
                  <wp:docPr id="1901587540" name="Picture 1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87540" name="Picture 14" descr="A screenshot of a computer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438" cy="22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61017CC9" w14:textId="77777777" w:rsidTr="00ED23F6">
        <w:trPr>
          <w:trHeight w:val="350"/>
        </w:trPr>
        <w:tc>
          <w:tcPr>
            <w:tcW w:w="1250" w:type="dxa"/>
          </w:tcPr>
          <w:p w14:paraId="235B16C1" w14:textId="77777777" w:rsidR="008F6384" w:rsidRDefault="008F6384" w:rsidP="00ED23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884B62A" w14:textId="1FF32751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‘Cook dinner’ as a task</w:t>
            </w:r>
          </w:p>
        </w:tc>
        <w:tc>
          <w:tcPr>
            <w:tcW w:w="3930" w:type="dxa"/>
          </w:tcPr>
          <w:p w14:paraId="164D511C" w14:textId="75329435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Cook dinner’ displays on the list</w:t>
            </w:r>
          </w:p>
        </w:tc>
        <w:tc>
          <w:tcPr>
            <w:tcW w:w="2148" w:type="dxa"/>
          </w:tcPr>
          <w:p w14:paraId="2F2D6FB9" w14:textId="7777777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D23C9CB" w14:textId="23A141CC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31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1FA02BA" wp14:editId="5C167195">
                  <wp:extent cx="5034116" cy="2714771"/>
                  <wp:effectExtent l="0" t="0" r="0" b="3175"/>
                  <wp:docPr id="734293058" name="Picture 1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293058" name="Picture 15" descr="A screenshot of a computer&#10;&#10;AI-generated content may be incorrect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799" cy="273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62305B49" w14:textId="77777777" w:rsidTr="00ED23F6">
        <w:trPr>
          <w:trHeight w:val="350"/>
        </w:trPr>
        <w:tc>
          <w:tcPr>
            <w:tcW w:w="1250" w:type="dxa"/>
          </w:tcPr>
          <w:p w14:paraId="111D1798" w14:textId="77777777" w:rsidR="008F6384" w:rsidRDefault="008F6384" w:rsidP="00ED23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241EDD44" w14:textId="09D80BC3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delete icon by task</w:t>
            </w:r>
          </w:p>
        </w:tc>
        <w:tc>
          <w:tcPr>
            <w:tcW w:w="3930" w:type="dxa"/>
          </w:tcPr>
          <w:p w14:paraId="4F1B3246" w14:textId="10FE8C8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removed from list</w:t>
            </w:r>
          </w:p>
        </w:tc>
        <w:tc>
          <w:tcPr>
            <w:tcW w:w="2148" w:type="dxa"/>
          </w:tcPr>
          <w:p w14:paraId="61648696" w14:textId="7777777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88C1C8E" w14:textId="163F9E22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D31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C99C620" wp14:editId="76D81E7C">
                  <wp:extent cx="5122606" cy="2520196"/>
                  <wp:effectExtent l="0" t="0" r="0" b="0"/>
                  <wp:docPr id="1052481075" name="Picture 16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481075" name="Picture 16" descr="A screenshot of a computer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203" cy="255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4C98DC64" w14:textId="77777777" w:rsidTr="00ED23F6">
        <w:trPr>
          <w:trHeight w:val="350"/>
        </w:trPr>
        <w:tc>
          <w:tcPr>
            <w:tcW w:w="1250" w:type="dxa"/>
          </w:tcPr>
          <w:p w14:paraId="742AE857" w14:textId="77777777" w:rsidR="008F6384" w:rsidRPr="000C1DAC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D20563B" w14:textId="3739E698" w:rsidR="008F6384" w:rsidRPr="00A20A44" w:rsidRDefault="00D318DC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the unit tests passes and this test case work as the expected results described. I would recommend adding a popup message that confirms that a task has been successfully deleted for user clarity. </w:t>
            </w:r>
          </w:p>
        </w:tc>
      </w:tr>
    </w:tbl>
    <w:p w14:paraId="1F4BC2B2" w14:textId="77777777" w:rsidR="008F6384" w:rsidRDefault="008F6384" w:rsidP="008F638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1095"/>
        <w:gridCol w:w="1156"/>
        <w:gridCol w:w="1096"/>
        <w:gridCol w:w="8446"/>
      </w:tblGrid>
      <w:tr w:rsidR="00D318DC" w14:paraId="50EECC1D" w14:textId="77777777" w:rsidTr="00ED23F6">
        <w:trPr>
          <w:trHeight w:val="710"/>
        </w:trPr>
        <w:tc>
          <w:tcPr>
            <w:tcW w:w="1250" w:type="dxa"/>
          </w:tcPr>
          <w:p w14:paraId="784A04F0" w14:textId="557086BB" w:rsidR="008F6384" w:rsidRDefault="008F6384" w:rsidP="00ED23F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4AAC5968" w14:textId="2B1E3D89" w:rsidR="008F6384" w:rsidRPr="00B01CAA" w:rsidRDefault="008F6384" w:rsidP="00ED23F6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r w:rsidRPr="00B01CAA">
              <w:rPr>
                <w:rFonts w:ascii="Arial" w:hAnsi="Arial" w:cs="Arial"/>
                <w:b/>
                <w:bCs/>
                <w:color w:val="auto"/>
              </w:rPr>
              <w:t>Modify a Task</w:t>
            </w:r>
          </w:p>
        </w:tc>
      </w:tr>
      <w:tr w:rsidR="00D318DC" w14:paraId="4B73C321" w14:textId="77777777" w:rsidTr="00ED23F6">
        <w:trPr>
          <w:trHeight w:val="620"/>
        </w:trPr>
        <w:tc>
          <w:tcPr>
            <w:tcW w:w="1250" w:type="dxa"/>
          </w:tcPr>
          <w:p w14:paraId="74194C80" w14:textId="77777777" w:rsidR="008F6384" w:rsidRDefault="008F6384" w:rsidP="00ED23F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998ADC9" w14:textId="7B97E2E4" w:rsidR="008F6384" w:rsidRPr="007B611F" w:rsidRDefault="008F6384" w:rsidP="00ED23F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01CAA">
              <w:rPr>
                <w:rFonts w:ascii="Arial" w:hAnsi="Arial" w:cs="Arial"/>
                <w:b/>
                <w:bCs/>
                <w:sz w:val="20"/>
                <w:szCs w:val="20"/>
              </w:rPr>
              <w:t>Make sure tasks can be changed</w:t>
            </w:r>
          </w:p>
        </w:tc>
        <w:tc>
          <w:tcPr>
            <w:tcW w:w="3930" w:type="dxa"/>
          </w:tcPr>
          <w:p w14:paraId="414F9F0F" w14:textId="77777777" w:rsidR="008F6384" w:rsidRPr="007B611F" w:rsidRDefault="008F6384" w:rsidP="00ED23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695CE47" w14:textId="77777777" w:rsidR="008F6384" w:rsidRPr="007B611F" w:rsidRDefault="008F6384" w:rsidP="00ED23F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06/19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C174CBD" w14:textId="6C04A31C" w:rsidR="008F6384" w:rsidRPr="007B611F" w:rsidRDefault="008F6384" w:rsidP="00ED23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D318DC">
              <w:rPr>
                <w:rFonts w:ascii="Arial" w:hAnsi="Arial" w:cs="Arial"/>
                <w:b/>
                <w:bCs/>
                <w:sz w:val="20"/>
                <w:szCs w:val="20"/>
              </w:rPr>
              <w:t>Rachel Theis</w:t>
            </w:r>
          </w:p>
          <w:p w14:paraId="04E7CB6D" w14:textId="30FF174A" w:rsidR="008F6384" w:rsidRPr="007B611F" w:rsidRDefault="008F6384" w:rsidP="00ED23F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D3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une 22, 2025</w:t>
            </w:r>
          </w:p>
        </w:tc>
      </w:tr>
      <w:tr w:rsidR="00D318DC" w14:paraId="773677E7" w14:textId="77777777" w:rsidTr="00ED23F6">
        <w:trPr>
          <w:trHeight w:val="350"/>
        </w:trPr>
        <w:tc>
          <w:tcPr>
            <w:tcW w:w="1250" w:type="dxa"/>
          </w:tcPr>
          <w:p w14:paraId="33119B1C" w14:textId="77777777" w:rsidR="008F6384" w:rsidRPr="007B611F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5785E02" w14:textId="77777777" w:rsidR="008F6384" w:rsidRPr="007B611F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35BB4E97" w14:textId="77777777" w:rsidR="008F6384" w:rsidRPr="007B611F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DC2C4DA" w14:textId="77777777" w:rsidR="008F6384" w:rsidRPr="007B611F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406E2C4" w14:textId="77777777" w:rsidR="008F6384" w:rsidRPr="007B611F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318DC" w14:paraId="78C05F40" w14:textId="77777777" w:rsidTr="00ED23F6">
        <w:trPr>
          <w:trHeight w:val="350"/>
        </w:trPr>
        <w:tc>
          <w:tcPr>
            <w:tcW w:w="1250" w:type="dxa"/>
          </w:tcPr>
          <w:p w14:paraId="7FA2DF09" w14:textId="77777777" w:rsidR="008F6384" w:rsidRPr="00A15F1C" w:rsidRDefault="008F6384" w:rsidP="00ED23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265361DE" w14:textId="5D4F29E3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‘Pay bills’ as a task</w:t>
            </w:r>
          </w:p>
        </w:tc>
        <w:tc>
          <w:tcPr>
            <w:tcW w:w="3930" w:type="dxa"/>
          </w:tcPr>
          <w:p w14:paraId="67DE5664" w14:textId="0E33C1F3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Pay bills’ displays on list</w:t>
            </w:r>
          </w:p>
        </w:tc>
        <w:tc>
          <w:tcPr>
            <w:tcW w:w="2148" w:type="dxa"/>
          </w:tcPr>
          <w:p w14:paraId="57A524E0" w14:textId="7777777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5848A73" w14:textId="74E20189" w:rsidR="008F6384" w:rsidRPr="00A20A44" w:rsidRDefault="00D318DC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836803C" wp14:editId="3C6B2E33">
                  <wp:extent cx="4748981" cy="2565402"/>
                  <wp:effectExtent l="0" t="0" r="1270" b="0"/>
                  <wp:docPr id="1997198119" name="Picture 17" descr="A person holding a p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198119" name="Picture 17" descr="A person holding a pen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72" cy="257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50D3380C" w14:textId="77777777" w:rsidTr="00ED23F6">
        <w:trPr>
          <w:trHeight w:val="350"/>
        </w:trPr>
        <w:tc>
          <w:tcPr>
            <w:tcW w:w="1250" w:type="dxa"/>
          </w:tcPr>
          <w:p w14:paraId="071315A9" w14:textId="77777777" w:rsidR="008F6384" w:rsidRDefault="008F6384" w:rsidP="00ED23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232AE2B" w14:textId="022C92CD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pencil icon</w:t>
            </w:r>
          </w:p>
        </w:tc>
        <w:tc>
          <w:tcPr>
            <w:tcW w:w="3930" w:type="dxa"/>
          </w:tcPr>
          <w:p w14:paraId="6D505CD1" w14:textId="77832D10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field appears</w:t>
            </w:r>
          </w:p>
        </w:tc>
        <w:tc>
          <w:tcPr>
            <w:tcW w:w="2148" w:type="dxa"/>
          </w:tcPr>
          <w:p w14:paraId="3F05BCC8" w14:textId="7777777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A2822FD" w14:textId="7FADE731" w:rsidR="008F6384" w:rsidRPr="00A20A44" w:rsidRDefault="00D318DC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D8B3EF5" wp14:editId="33FAED37">
                  <wp:extent cx="5747387" cy="3677264"/>
                  <wp:effectExtent l="0" t="0" r="0" b="6350"/>
                  <wp:docPr id="1772390505" name="Picture 2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390505" name="Picture 21" descr="A screenshot of a computer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645" cy="369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4ED06636" w14:textId="77777777" w:rsidTr="00ED23F6">
        <w:trPr>
          <w:trHeight w:val="350"/>
        </w:trPr>
        <w:tc>
          <w:tcPr>
            <w:tcW w:w="1250" w:type="dxa"/>
          </w:tcPr>
          <w:p w14:paraId="521A1307" w14:textId="77777777" w:rsidR="008F6384" w:rsidRDefault="008F6384" w:rsidP="00ED23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4D58D83F" w14:textId="6CDC9F96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ask to ‘Pay phone bill’</w:t>
            </w:r>
          </w:p>
        </w:tc>
        <w:tc>
          <w:tcPr>
            <w:tcW w:w="3930" w:type="dxa"/>
          </w:tcPr>
          <w:p w14:paraId="646CC785" w14:textId="3D0618AF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Pay phone bill’ is shown in the text field</w:t>
            </w:r>
          </w:p>
        </w:tc>
        <w:tc>
          <w:tcPr>
            <w:tcW w:w="2148" w:type="dxa"/>
          </w:tcPr>
          <w:p w14:paraId="3C2F22F7" w14:textId="7777777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75D3BEA" w14:textId="040796F3" w:rsidR="008F6384" w:rsidRPr="00A20A44" w:rsidRDefault="00D318DC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236A904" wp14:editId="34120FF5">
                  <wp:extent cx="5220929" cy="2561317"/>
                  <wp:effectExtent l="0" t="0" r="0" b="4445"/>
                  <wp:docPr id="1787185771" name="Picture 2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185771" name="Picture 23" descr="A screenshot of a computer&#10;&#10;AI-generated content may be incorrec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408" cy="257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1549036D" w14:textId="77777777" w:rsidTr="00ED23F6">
        <w:trPr>
          <w:trHeight w:val="350"/>
        </w:trPr>
        <w:tc>
          <w:tcPr>
            <w:tcW w:w="1250" w:type="dxa"/>
          </w:tcPr>
          <w:p w14:paraId="2BEDF62B" w14:textId="77777777" w:rsidR="008F6384" w:rsidRDefault="008F6384" w:rsidP="00ED23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63098D36" w14:textId="6443380D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save</w:t>
            </w:r>
          </w:p>
        </w:tc>
        <w:tc>
          <w:tcPr>
            <w:tcW w:w="3930" w:type="dxa"/>
          </w:tcPr>
          <w:p w14:paraId="007B364D" w14:textId="6C4877D1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Pay phone bill’ displays on list</w:t>
            </w:r>
          </w:p>
        </w:tc>
        <w:tc>
          <w:tcPr>
            <w:tcW w:w="2148" w:type="dxa"/>
          </w:tcPr>
          <w:p w14:paraId="11DEC7BF" w14:textId="7777777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AA19E77" w14:textId="6CC0757B" w:rsidR="008F6384" w:rsidRPr="00A20A44" w:rsidRDefault="00D318DC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E67ECE4" wp14:editId="39740C8B">
                  <wp:extent cx="5531551" cy="2713704"/>
                  <wp:effectExtent l="0" t="0" r="0" b="4445"/>
                  <wp:docPr id="376305774" name="Picture 2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305774" name="Picture 22" descr="A screenshot of a computer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274" cy="27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31D682B2" w14:textId="77777777" w:rsidTr="00ED23F6">
        <w:trPr>
          <w:trHeight w:val="350"/>
        </w:trPr>
        <w:tc>
          <w:tcPr>
            <w:tcW w:w="1250" w:type="dxa"/>
          </w:tcPr>
          <w:p w14:paraId="2D1533AB" w14:textId="77777777" w:rsidR="008F6384" w:rsidRDefault="008F6384" w:rsidP="00ED23F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216BF8C2" w14:textId="23E84050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4632ED33" w14:textId="6FB927E1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Pay phone bill’ still displays on list</w:t>
            </w:r>
          </w:p>
        </w:tc>
        <w:tc>
          <w:tcPr>
            <w:tcW w:w="2148" w:type="dxa"/>
          </w:tcPr>
          <w:p w14:paraId="2AC2A0FF" w14:textId="77777777" w:rsidR="008F6384" w:rsidRPr="00A20A44" w:rsidRDefault="008F6384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7A7222B" w14:textId="63BCC9E0" w:rsidR="008F6384" w:rsidRPr="00A20A44" w:rsidRDefault="00D318DC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9B84EAC" wp14:editId="61E21608">
                  <wp:extent cx="5152103" cy="2630117"/>
                  <wp:effectExtent l="0" t="0" r="4445" b="0"/>
                  <wp:docPr id="268831603" name="Picture 2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831603" name="Picture 24" descr="A screenshot of a computer&#10;&#10;AI-generated content may be incorrect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818" cy="264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DC" w14:paraId="6E9348D2" w14:textId="77777777" w:rsidTr="00ED23F6">
        <w:trPr>
          <w:trHeight w:val="350"/>
        </w:trPr>
        <w:tc>
          <w:tcPr>
            <w:tcW w:w="1250" w:type="dxa"/>
          </w:tcPr>
          <w:p w14:paraId="0D60AD8D" w14:textId="77777777" w:rsidR="008F6384" w:rsidRPr="000C1DAC" w:rsidRDefault="008F6384" w:rsidP="00ED23F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0EEA741" w14:textId="6DE4140D" w:rsidR="008F6384" w:rsidRPr="00A20A44" w:rsidRDefault="00D318DC" w:rsidP="00ED23F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 was able to modify tasks as described in the expected results. However, the tasks did not retain when I refreshed the page. I recommend modifying this application to retain changes through individual sessions.</w:t>
            </w:r>
          </w:p>
        </w:tc>
      </w:tr>
    </w:tbl>
    <w:p w14:paraId="5B236797" w14:textId="77777777" w:rsidR="008F6384" w:rsidRDefault="008F6384" w:rsidP="008F6384">
      <w:pPr>
        <w:pStyle w:val="NoSpacing"/>
        <w:rPr>
          <w:rFonts w:ascii="Arial" w:hAnsi="Arial" w:cs="Arial"/>
          <w:sz w:val="24"/>
          <w:szCs w:val="24"/>
        </w:rPr>
      </w:pPr>
    </w:p>
    <w:p w14:paraId="562F243F" w14:textId="77777777" w:rsidR="008F6384" w:rsidRDefault="008F638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30"/>
      <w:footerReference w:type="default" r:id="rId3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96149" w14:textId="77777777" w:rsidR="00BD0E03" w:rsidRDefault="00BD0E03" w:rsidP="006A45CA">
      <w:pPr>
        <w:spacing w:after="0" w:line="240" w:lineRule="auto"/>
      </w:pPr>
      <w:r>
        <w:separator/>
      </w:r>
    </w:p>
  </w:endnote>
  <w:endnote w:type="continuationSeparator" w:id="0">
    <w:p w14:paraId="709EF460" w14:textId="77777777" w:rsidR="00BD0E03" w:rsidRDefault="00BD0E0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DAB45" w14:textId="77777777" w:rsidR="00BD0E03" w:rsidRDefault="00BD0E03" w:rsidP="006A45CA">
      <w:pPr>
        <w:spacing w:after="0" w:line="240" w:lineRule="auto"/>
      </w:pPr>
      <w:r>
        <w:separator/>
      </w:r>
    </w:p>
  </w:footnote>
  <w:footnote w:type="continuationSeparator" w:id="0">
    <w:p w14:paraId="42149DE7" w14:textId="77777777" w:rsidR="00BD0E03" w:rsidRDefault="00BD0E0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65D85"/>
    <w:rsid w:val="000C1DAC"/>
    <w:rsid w:val="00101D99"/>
    <w:rsid w:val="00134BE4"/>
    <w:rsid w:val="0014203A"/>
    <w:rsid w:val="00190C45"/>
    <w:rsid w:val="00374EEF"/>
    <w:rsid w:val="00525211"/>
    <w:rsid w:val="00581103"/>
    <w:rsid w:val="006A45CA"/>
    <w:rsid w:val="007B611F"/>
    <w:rsid w:val="007F23D1"/>
    <w:rsid w:val="00847534"/>
    <w:rsid w:val="00855357"/>
    <w:rsid w:val="008861CE"/>
    <w:rsid w:val="008F6384"/>
    <w:rsid w:val="00914140"/>
    <w:rsid w:val="009C6A66"/>
    <w:rsid w:val="00A15F1C"/>
    <w:rsid w:val="00A20A44"/>
    <w:rsid w:val="00A371D1"/>
    <w:rsid w:val="00A4335A"/>
    <w:rsid w:val="00A81D47"/>
    <w:rsid w:val="00B01CAA"/>
    <w:rsid w:val="00B12592"/>
    <w:rsid w:val="00B54C68"/>
    <w:rsid w:val="00BD0E03"/>
    <w:rsid w:val="00BF4CAF"/>
    <w:rsid w:val="00CB1C61"/>
    <w:rsid w:val="00D23AC1"/>
    <w:rsid w:val="00D318DC"/>
    <w:rsid w:val="00DC3E34"/>
    <w:rsid w:val="00F51D9A"/>
    <w:rsid w:val="00FC067C"/>
    <w:rsid w:val="00FC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D7D112D401D40935AB786F5423553" ma:contentTypeVersion="16" ma:contentTypeDescription="Create a new document." ma:contentTypeScope="" ma:versionID="c3bbf37567023f03b8d2195adf92fe1e">
  <xsd:schema xmlns:xsd="http://www.w3.org/2001/XMLSchema" xmlns:xs="http://www.w3.org/2001/XMLSchema" xmlns:p="http://schemas.microsoft.com/office/2006/metadata/properties" xmlns:ns3="4acaa3ca-f9f3-4489-ad9f-6155c2a2d7d4" xmlns:ns4="efd08082-cfec-41c1-8ad7-15000282988e" targetNamespace="http://schemas.microsoft.com/office/2006/metadata/properties" ma:root="true" ma:fieldsID="e961881998588ec4dbdac940973ebf2b" ns3:_="" ns4:_="">
    <xsd:import namespace="4acaa3ca-f9f3-4489-ad9f-6155c2a2d7d4"/>
    <xsd:import namespace="efd08082-cfec-41c1-8ad7-1500028298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aa3ca-f9f3-4489-ad9f-6155c2a2d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08082-cfec-41c1-8ad7-1500028298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caa3ca-f9f3-4489-ad9f-6155c2a2d7d4" xsi:nil="true"/>
  </documentManagement>
</p:properties>
</file>

<file path=customXml/itemProps1.xml><?xml version="1.0" encoding="utf-8"?>
<ds:datastoreItem xmlns:ds="http://schemas.openxmlformats.org/officeDocument/2006/customXml" ds:itemID="{F5E64C37-16E2-48F1-B941-B7FA03B42A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5ABA4-4BC7-4A4A-BC1B-09987D774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caa3ca-f9f3-4489-ad9f-6155c2a2d7d4"/>
    <ds:schemaRef ds:uri="efd08082-cfec-41c1-8ad7-150002829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CED093-7078-49D2-9CDE-BF6DAC58DFC9}">
  <ds:schemaRefs>
    <ds:schemaRef ds:uri="http://schemas.microsoft.com/office/2006/metadata/properties"/>
    <ds:schemaRef ds:uri="http://schemas.microsoft.com/office/infopath/2007/PartnerControls"/>
    <ds:schemaRef ds:uri="4acaa3ca-f9f3-4489-ad9f-6155c2a2d7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Rachel Theis</cp:lastModifiedBy>
  <cp:revision>3</cp:revision>
  <dcterms:created xsi:type="dcterms:W3CDTF">2025-06-23T04:00:00Z</dcterms:created>
  <dcterms:modified xsi:type="dcterms:W3CDTF">2025-06-2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D7D112D401D40935AB786F5423553</vt:lpwstr>
  </property>
</Properties>
</file>